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DF2A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43AE276C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0B2B39EC" w14:textId="1EBF2ABD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Znak postępowania</w:t>
      </w:r>
      <w:r w:rsidR="00C21B35" w:rsidRPr="006D53FD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6D53FD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6D53FD">
        <w:rPr>
          <w:rFonts w:ascii="Cambria" w:hAnsi="Cambria"/>
          <w:b/>
          <w:sz w:val="24"/>
          <w:szCs w:val="24"/>
        </w:rPr>
        <w:t>IN.271.</w:t>
      </w:r>
      <w:r w:rsidR="008F1D1F">
        <w:rPr>
          <w:rFonts w:ascii="Cambria" w:hAnsi="Cambria"/>
          <w:b/>
          <w:sz w:val="24"/>
          <w:szCs w:val="24"/>
        </w:rPr>
        <w:t>Ł</w:t>
      </w:r>
      <w:r w:rsidR="00E044E1">
        <w:rPr>
          <w:rFonts w:ascii="Cambria" w:hAnsi="Cambria"/>
          <w:b/>
          <w:sz w:val="24"/>
          <w:szCs w:val="24"/>
        </w:rPr>
        <w:t>ŚO</w:t>
      </w:r>
      <w:r w:rsidR="006D53FD">
        <w:rPr>
          <w:rFonts w:ascii="Cambria" w:hAnsi="Cambria"/>
          <w:b/>
          <w:sz w:val="24"/>
          <w:szCs w:val="24"/>
        </w:rPr>
        <w:t>.2022</w:t>
      </w:r>
      <w:r w:rsidR="00B6515E" w:rsidRPr="006D53FD">
        <w:rPr>
          <w:rFonts w:ascii="Cambria" w:hAnsi="Cambria"/>
          <w:b/>
          <w:sz w:val="24"/>
          <w:szCs w:val="24"/>
        </w:rPr>
        <w:t>)</w:t>
      </w:r>
    </w:p>
    <w:p w14:paraId="1459C47D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52D3BA43" w14:textId="77777777" w:rsidR="00654BEB" w:rsidRPr="00654BEB" w:rsidRDefault="00654BEB" w:rsidP="00654BEB">
      <w:pPr>
        <w:spacing w:line="276" w:lineRule="auto"/>
        <w:rPr>
          <w:rFonts w:ascii="Cambria" w:hAnsi="Cambria" w:cs="Arial"/>
          <w:bCs/>
        </w:rPr>
      </w:pPr>
      <w:bookmarkStart w:id="1" w:name="_Hlk93733067"/>
      <w:r w:rsidRPr="00654BEB">
        <w:rPr>
          <w:rFonts w:ascii="Cambria" w:hAnsi="Cambria" w:cs="Arial"/>
          <w:b/>
          <w:bCs/>
        </w:rPr>
        <w:t>Gmina Milanów</w:t>
      </w:r>
      <w:r w:rsidRPr="00654BEB">
        <w:rPr>
          <w:rFonts w:ascii="Cambria" w:hAnsi="Cambria" w:cs="Arial"/>
          <w:bCs/>
        </w:rPr>
        <w:t xml:space="preserve"> zwana dalej „Zamawiającym”</w:t>
      </w:r>
    </w:p>
    <w:p w14:paraId="1F9D87CA" w14:textId="77777777" w:rsidR="00654BEB" w:rsidRPr="00654BEB" w:rsidRDefault="00654BEB" w:rsidP="00654BEB">
      <w:pPr>
        <w:spacing w:line="276" w:lineRule="auto"/>
        <w:rPr>
          <w:rFonts w:ascii="Cambria" w:hAnsi="Cambria" w:cs="Arial"/>
          <w:bCs/>
        </w:rPr>
      </w:pPr>
      <w:r w:rsidRPr="00654BEB">
        <w:rPr>
          <w:rFonts w:ascii="Cambria" w:hAnsi="Cambria" w:cs="Arial"/>
          <w:bCs/>
        </w:rPr>
        <w:t>ul. Kościelna 11a, 21-210 Milanów</w:t>
      </w:r>
    </w:p>
    <w:p w14:paraId="796F15FD" w14:textId="77777777" w:rsidR="00654BEB" w:rsidRPr="00654BEB" w:rsidRDefault="00654BEB" w:rsidP="00654BEB">
      <w:pPr>
        <w:spacing w:line="276" w:lineRule="auto"/>
        <w:rPr>
          <w:rFonts w:ascii="Cambria" w:hAnsi="Cambria" w:cs="Arial"/>
          <w:bCs/>
        </w:rPr>
      </w:pPr>
      <w:r w:rsidRPr="00654BEB">
        <w:rPr>
          <w:rFonts w:ascii="Cambria" w:hAnsi="Cambria" w:cs="Arial"/>
          <w:bCs/>
        </w:rPr>
        <w:t>NIP 539-149-70-93, REGON 030237612</w:t>
      </w:r>
    </w:p>
    <w:p w14:paraId="35AB814C" w14:textId="77777777" w:rsidR="00654BEB" w:rsidRPr="00654BEB" w:rsidRDefault="00654BEB" w:rsidP="00654BEB">
      <w:pPr>
        <w:spacing w:line="276" w:lineRule="auto"/>
        <w:rPr>
          <w:rFonts w:ascii="Cambria" w:hAnsi="Cambria" w:cs="Arial"/>
          <w:bCs/>
        </w:rPr>
      </w:pPr>
      <w:r w:rsidRPr="00654BEB">
        <w:rPr>
          <w:rFonts w:ascii="Cambria" w:hAnsi="Cambria" w:cs="Arial"/>
          <w:bCs/>
        </w:rPr>
        <w:t xml:space="preserve">Nr telefonu (83) 356 70 02 </w:t>
      </w:r>
    </w:p>
    <w:p w14:paraId="0F8C1A27" w14:textId="77777777" w:rsidR="00654BEB" w:rsidRPr="00654BEB" w:rsidRDefault="00654BEB" w:rsidP="00654BE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54BEB">
        <w:rPr>
          <w:rFonts w:ascii="Cambria" w:hAnsi="Cambria" w:cs="Arial"/>
          <w:bCs/>
        </w:rPr>
        <w:t xml:space="preserve">Elektroniczna Skrzynka Podawcza: </w:t>
      </w:r>
      <w:r w:rsidRPr="00654BEB">
        <w:rPr>
          <w:rFonts w:ascii="Cambria" w:hAnsi="Cambria" w:cs="Open Sans"/>
          <w:color w:val="212529"/>
          <w:shd w:val="clear" w:color="auto" w:fill="FFFFFF"/>
        </w:rPr>
        <w:t>/u6mho1w05l/skrytka</w:t>
      </w:r>
      <w:r w:rsidRPr="00654BEB">
        <w:rPr>
          <w:rFonts w:ascii="Cambria" w:hAnsi="Cambria"/>
          <w:color w:val="0070C0"/>
        </w:rPr>
        <w:t xml:space="preserve"> </w:t>
      </w:r>
      <w:r w:rsidRPr="00654BEB">
        <w:rPr>
          <w:rFonts w:ascii="Cambria" w:hAnsi="Cambria" w:cs="Arial"/>
          <w:bCs/>
        </w:rPr>
        <w:t xml:space="preserve">znajdująca się na platformie ePUAP pod adresem </w:t>
      </w:r>
      <w:r w:rsidRPr="00654BEB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CD3FFF8" w14:textId="77777777" w:rsidR="00654BEB" w:rsidRPr="00654BEB" w:rsidRDefault="00654BEB" w:rsidP="00654BE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54BEB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654BEB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3C0F909B" w14:textId="77777777" w:rsidR="00654BEB" w:rsidRPr="00654BEB" w:rsidRDefault="00654BEB" w:rsidP="00654BE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54BEB">
        <w:rPr>
          <w:rFonts w:ascii="Cambria" w:hAnsi="Cambria" w:cs="Arial"/>
          <w:bCs/>
        </w:rPr>
        <w:t xml:space="preserve">Strona internetowa Zamawiającego </w:t>
      </w:r>
      <w:r w:rsidRPr="006D53FD">
        <w:rPr>
          <w:rFonts w:ascii="Cambria" w:hAnsi="Cambria" w:cs="Arial"/>
          <w:bCs/>
        </w:rPr>
        <w:t>BIP</w:t>
      </w:r>
      <w:r w:rsidRPr="00654BEB">
        <w:rPr>
          <w:rFonts w:ascii="Cambria" w:hAnsi="Cambria" w:cs="Arial"/>
          <w:bCs/>
        </w:rPr>
        <w:t xml:space="preserve"> [URL]: </w:t>
      </w:r>
    </w:p>
    <w:p w14:paraId="3C2B5709" w14:textId="77777777" w:rsidR="00654BEB" w:rsidRPr="00654BEB" w:rsidRDefault="00000000" w:rsidP="00654BE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hyperlink r:id="rId9" w:history="1">
        <w:r w:rsidR="00654BEB" w:rsidRPr="00654BEB">
          <w:rPr>
            <w:rStyle w:val="Hipercze"/>
            <w:rFonts w:ascii="Cambria" w:eastAsia="Times New Roman" w:hAnsi="Cambria" w:cstheme="minorHAnsi"/>
            <w:lang w:eastAsia="pl-PL"/>
          </w:rPr>
          <w:t>http://ugmilanow.bip.lubelskie.pl</w:t>
        </w:r>
      </w:hyperlink>
      <w:r w:rsidR="00654BEB" w:rsidRPr="00654BEB">
        <w:rPr>
          <w:rFonts w:ascii="Cambria" w:eastAsia="Times New Roman" w:hAnsi="Cambria" w:cstheme="minorHAnsi"/>
          <w:lang w:eastAsia="pl-PL"/>
        </w:rPr>
        <w:t> </w:t>
      </w:r>
      <w:r w:rsidR="00654BEB" w:rsidRPr="00654BEB">
        <w:rPr>
          <w:rFonts w:ascii="Cambria" w:eastAsia="Times New Roman" w:hAnsi="Cambria" w:cs="Arial"/>
          <w:bCs/>
          <w:lang w:eastAsia="pl-PL"/>
        </w:rPr>
        <w:t xml:space="preserve">  </w:t>
      </w:r>
    </w:p>
    <w:p w14:paraId="65B6CE1B" w14:textId="77777777" w:rsidR="00654BEB" w:rsidRPr="00654BEB" w:rsidRDefault="00654BEB" w:rsidP="00654BE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654BEB">
        <w:rPr>
          <w:rFonts w:ascii="Cambria" w:hAnsi="Cambria" w:cs="Arial"/>
          <w:bCs/>
        </w:rPr>
        <w:t xml:space="preserve">Strona internetowa prowadzonego postępowania, na której udostępniane </w:t>
      </w:r>
      <w:r w:rsidRPr="00654BE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654BEB">
          <w:rPr>
            <w:rFonts w:ascii="Cambria" w:eastAsia="Times New Roman" w:hAnsi="Cambria" w:cstheme="minorHAnsi"/>
            <w:color w:val="0000FF"/>
            <w:u w:val="single"/>
            <w:lang w:eastAsia="pl-PL"/>
          </w:rPr>
          <w:t>http://ugmilanow.bip.lubelskie.pl</w:t>
        </w:r>
      </w:hyperlink>
      <w:r w:rsidRPr="00654BEB">
        <w:rPr>
          <w:rFonts w:ascii="Cambria" w:eastAsia="Times New Roman" w:hAnsi="Cambria" w:cstheme="minorHAnsi"/>
          <w:lang w:eastAsia="pl-PL"/>
        </w:rPr>
        <w:t> </w:t>
      </w:r>
      <w:r w:rsidRPr="00654BEB">
        <w:rPr>
          <w:rFonts w:ascii="Cambria" w:eastAsia="Times New Roman" w:hAnsi="Cambria" w:cs="Arial"/>
          <w:bCs/>
          <w:lang w:eastAsia="pl-PL"/>
        </w:rPr>
        <w:t xml:space="preserve"> </w:t>
      </w:r>
      <w:r w:rsidRPr="00654BEB">
        <w:rPr>
          <w:rFonts w:ascii="Cambria" w:hAnsi="Cambria"/>
          <w:color w:val="000000" w:themeColor="text1"/>
        </w:rPr>
        <w:t xml:space="preserve"> w zakładce Zamówienia Publiczne.</w:t>
      </w:r>
    </w:p>
    <w:p w14:paraId="310DD9D8" w14:textId="77777777" w:rsidR="00B44FE8" w:rsidRPr="00B44FE8" w:rsidRDefault="00B44FE8" w:rsidP="00B44FE8">
      <w:pPr>
        <w:spacing w:line="276" w:lineRule="auto"/>
        <w:rPr>
          <w:rFonts w:ascii="Cambria" w:hAnsi="Cambria"/>
        </w:rPr>
      </w:pPr>
    </w:p>
    <w:bookmarkEnd w:id="1"/>
    <w:p w14:paraId="7B6B0CDB" w14:textId="77777777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54D92225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8FFD78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9FD54EC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6AFE8FC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589B9C8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FA8E3E8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D3C023C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22EB887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569C8E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64DA9DA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C79EFCD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CF182FB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083ACC9A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2C7D555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7501038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358B153A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33BA2697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07674481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7DFEE0C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FBBAD95" w14:textId="77777777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36012BB9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65F7295A" w14:textId="4F955CA7" w:rsidR="000501F9" w:rsidRPr="00B44FE8" w:rsidRDefault="00F2225B" w:rsidP="00B44FE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  <w:color w:val="000000"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2" w:name="_Hlk77675579"/>
      <w:r w:rsidR="0094584C" w:rsidRPr="00B44FE8">
        <w:rPr>
          <w:rFonts w:ascii="Cambria" w:hAnsi="Cambria"/>
          <w:b/>
        </w:rPr>
        <w:t xml:space="preserve"> </w:t>
      </w:r>
      <w:bookmarkEnd w:id="2"/>
      <w:r w:rsidR="00E044E1">
        <w:rPr>
          <w:rFonts w:ascii="Cambria" w:hAnsi="Cambria"/>
          <w:b/>
          <w:bCs/>
          <w:i/>
          <w:iCs/>
          <w:color w:val="000000"/>
        </w:rPr>
        <w:t>Rozbudowa infrastruktury kulturalnej na terenie Gminy Milanów</w:t>
      </w:r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,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6D53FD">
        <w:rPr>
          <w:rFonts w:ascii="Cambria" w:hAnsi="Cambria" w:cs="Cambria"/>
          <w:b/>
          <w:bCs/>
          <w:color w:val="000000"/>
        </w:rPr>
        <w:t>Milanów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55FA5708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FE9B8F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446A3E5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AE567B1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DC7C8F8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4759980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6E8EA14F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0CF3D6C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59743D7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5B66C0FD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006A40C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9D016AE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F03057F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1F6D5B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572B68F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CD2724E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077D276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2FD1AE38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2E62E64" w14:textId="77777777" w:rsidR="00114AE1" w:rsidRPr="006D53FD" w:rsidRDefault="00114AE1" w:rsidP="006D53FD">
      <w:pPr>
        <w:spacing w:line="276" w:lineRule="auto"/>
        <w:jc w:val="both"/>
        <w:rPr>
          <w:rFonts w:ascii="Cambria" w:hAnsi="Cambria"/>
        </w:rPr>
      </w:pPr>
    </w:p>
    <w:p w14:paraId="238E72C5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2AD5AB23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621320B3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2DA5BB5" w14:textId="77777777" w:rsidR="00AD1300" w:rsidRPr="0094584C" w:rsidRDefault="00000000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11"/>
      <w:footerReference w:type="default" r:id="rId12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D15E" w14:textId="77777777" w:rsidR="00D95349" w:rsidRDefault="00D95349" w:rsidP="00AF0EDA">
      <w:r>
        <w:separator/>
      </w:r>
    </w:p>
  </w:endnote>
  <w:endnote w:type="continuationSeparator" w:id="0">
    <w:p w14:paraId="21574D59" w14:textId="77777777" w:rsidR="00D95349" w:rsidRDefault="00D9534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A507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E8F2" w14:textId="77777777" w:rsidR="00D95349" w:rsidRDefault="00D95349" w:rsidP="00AF0EDA">
      <w:r>
        <w:separator/>
      </w:r>
    </w:p>
  </w:footnote>
  <w:footnote w:type="continuationSeparator" w:id="0">
    <w:p w14:paraId="2086B85C" w14:textId="77777777" w:rsidR="00D95349" w:rsidRDefault="00D9534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92F3" w14:textId="77777777" w:rsidR="00B44FE8" w:rsidRDefault="00B44FE8" w:rsidP="00B44FE8">
    <w:pPr>
      <w:jc w:val="center"/>
      <w:rPr>
        <w:sz w:val="18"/>
        <w:szCs w:val="18"/>
      </w:rPr>
    </w:pPr>
  </w:p>
  <w:p w14:paraId="5337370A" w14:textId="77777777" w:rsidR="00B44FE8" w:rsidRDefault="00B44FE8" w:rsidP="00B44FE8">
    <w:pPr>
      <w:jc w:val="center"/>
      <w:rPr>
        <w:sz w:val="18"/>
        <w:szCs w:val="18"/>
      </w:rPr>
    </w:pPr>
  </w:p>
  <w:p w14:paraId="08474E68" w14:textId="77777777" w:rsidR="00B44FE8" w:rsidRDefault="00B44FE8" w:rsidP="00B44FE8">
    <w:pPr>
      <w:jc w:val="center"/>
      <w:rPr>
        <w:sz w:val="18"/>
        <w:szCs w:val="18"/>
      </w:rPr>
    </w:pPr>
  </w:p>
  <w:p w14:paraId="3297A21B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5A69CD3" wp14:editId="03DB12F6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67325B6" wp14:editId="0A7A6F64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1610129E" wp14:editId="01A6EF39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7C341D8B" wp14:editId="765E5468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32B3BB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7A260989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048CFAC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453B98D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3B021550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9F875A7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BC66E79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70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2B6E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B28"/>
    <w:rsid w:val="005744C0"/>
    <w:rsid w:val="005A04FC"/>
    <w:rsid w:val="005A365D"/>
    <w:rsid w:val="005B1C97"/>
    <w:rsid w:val="005F1E15"/>
    <w:rsid w:val="005F2346"/>
    <w:rsid w:val="005F6FB9"/>
    <w:rsid w:val="00617E86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D53FD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3019E"/>
    <w:rsid w:val="0084025A"/>
    <w:rsid w:val="00861F70"/>
    <w:rsid w:val="00876126"/>
    <w:rsid w:val="008A0BC8"/>
    <w:rsid w:val="008A2BBE"/>
    <w:rsid w:val="008A6C88"/>
    <w:rsid w:val="008F1D1F"/>
    <w:rsid w:val="008F7CA9"/>
    <w:rsid w:val="008F7DB5"/>
    <w:rsid w:val="00920A58"/>
    <w:rsid w:val="0093136B"/>
    <w:rsid w:val="0093520C"/>
    <w:rsid w:val="00941BCA"/>
    <w:rsid w:val="00944665"/>
    <w:rsid w:val="0094584C"/>
    <w:rsid w:val="00950157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C4A"/>
    <w:rsid w:val="00A8020B"/>
    <w:rsid w:val="00A97D4A"/>
    <w:rsid w:val="00AA34E0"/>
    <w:rsid w:val="00AC7BB0"/>
    <w:rsid w:val="00AE1939"/>
    <w:rsid w:val="00AE654B"/>
    <w:rsid w:val="00AF0EDA"/>
    <w:rsid w:val="00B02580"/>
    <w:rsid w:val="00B055BA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5349"/>
    <w:rsid w:val="00DA23A4"/>
    <w:rsid w:val="00DB1A58"/>
    <w:rsid w:val="00DB7B4B"/>
    <w:rsid w:val="00DD5240"/>
    <w:rsid w:val="00DE016F"/>
    <w:rsid w:val="00DF2B71"/>
    <w:rsid w:val="00E044E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8700"/>
  <w15:docId w15:val="{9EEFF677-5893-4A16-8B3F-60547110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2709-23AD-48DD-9F98-179DCE1A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51</cp:revision>
  <dcterms:created xsi:type="dcterms:W3CDTF">2021-01-08T05:45:00Z</dcterms:created>
  <dcterms:modified xsi:type="dcterms:W3CDTF">2022-07-13T13:10:00Z</dcterms:modified>
</cp:coreProperties>
</file>